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eastAsia="Calibri" w:cs="Calibri"/>
        </w:rPr>
      </w:pPr>
      <w:r>
        <w:rPr>
          <w:rFonts w:hint="eastAsia"/>
        </w:rPr>
        <w:t>用户端App接口文档</w:t>
      </w:r>
    </w:p>
    <w:p>
      <w:pPr>
        <w:rPr>
          <w:rFonts w:eastAsia="Calibri" w:cs="Calibri"/>
        </w:rPr>
      </w:pPr>
    </w:p>
    <w:tbl>
      <w:tblPr>
        <w:tblStyle w:val="11"/>
        <w:tblW w:w="8424" w:type="dxa"/>
        <w:tblInd w:w="98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2805"/>
        <w:gridCol w:w="2805"/>
        <w:gridCol w:w="2814"/>
      </w:tblGrid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2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版本</w:t>
            </w:r>
          </w:p>
        </w:tc>
        <w:tc>
          <w:tcPr>
            <w:tcW w:w="2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作者</w:t>
            </w:r>
          </w:p>
        </w:tc>
        <w:tc>
          <w:tcPr>
            <w:tcW w:w="2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时间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2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r>
              <w:rPr>
                <w:rFonts w:eastAsia="Calibri" w:cs="Calibri"/>
              </w:rPr>
              <w:t>0.1</w:t>
            </w:r>
          </w:p>
        </w:tc>
        <w:tc>
          <w:tcPr>
            <w:tcW w:w="2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rPr>
                <w:rFonts w:hint="eastAsia" w:ascii="宋体" w:hAnsi="宋体" w:eastAsia="宋体" w:cs="宋体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sz w:val="22"/>
                <w:lang w:eastAsia="zh-CN"/>
              </w:rPr>
              <w:t>江可星</w:t>
            </w:r>
          </w:p>
        </w:tc>
        <w:tc>
          <w:tcPr>
            <w:tcW w:w="2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2018-</w:t>
            </w:r>
            <w:r>
              <w:rPr>
                <w:rFonts w:hint="eastAsia" w:ascii="宋体" w:hAnsi="宋体" w:cs="宋体"/>
                <w:sz w:val="22"/>
                <w:lang w:val="en-US" w:eastAsia="zh-CN"/>
              </w:rPr>
              <w:t>4-9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2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rPr>
                <w:rFonts w:ascii="宋体" w:hAnsi="宋体" w:cs="宋体"/>
                <w:sz w:val="22"/>
              </w:rPr>
            </w:pPr>
          </w:p>
        </w:tc>
        <w:tc>
          <w:tcPr>
            <w:tcW w:w="2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rPr>
                <w:rFonts w:ascii="宋体" w:hAnsi="宋体" w:cs="宋体"/>
                <w:sz w:val="22"/>
              </w:rPr>
            </w:pPr>
          </w:p>
        </w:tc>
        <w:tc>
          <w:tcPr>
            <w:tcW w:w="2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rPr>
                <w:rFonts w:ascii="宋体" w:hAnsi="宋体" w:cs="宋体"/>
                <w:sz w:val="22"/>
              </w:rPr>
            </w:pPr>
          </w:p>
        </w:tc>
      </w:tr>
    </w:tbl>
    <w:p>
      <w:pPr>
        <w:pStyle w:val="3"/>
      </w:pPr>
      <w:r>
        <w:rPr>
          <w:rFonts w:hint="eastAsia"/>
        </w:rPr>
        <w:t>示例：获取验证码</w:t>
      </w:r>
    </w:p>
    <w:p>
      <w:pPr>
        <w:rPr>
          <w:lang w:val="zh-CN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p://192.168.0.200:7001/xtgl001Action.do?jsonData={"handleCode":"getCheckCode","phonenumber":"131"}</w:t>
      </w:r>
    </w:p>
    <w:p>
      <w:pPr>
        <w:pStyle w:val="3"/>
      </w:pPr>
      <w:r>
        <w:rPr>
          <w:rFonts w:hint="eastAsia"/>
        </w:rPr>
        <w:t>设置</w:t>
      </w:r>
    </w:p>
    <w:p>
      <w:pPr>
        <w:pStyle w:val="4"/>
        <w:rPr>
          <w:rFonts w:eastAsia="Calibri" w:cs="Calibri"/>
        </w:rPr>
      </w:pPr>
      <w:r>
        <w:rPr>
          <w:rFonts w:hint="eastAsia"/>
        </w:rPr>
        <w:t>注册</w:t>
      </w:r>
    </w:p>
    <w:tbl>
      <w:tblPr>
        <w:tblStyle w:val="11"/>
        <w:tblW w:w="8424" w:type="dxa"/>
        <w:tblInd w:w="98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8424"/>
      </w:tblGrid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8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F2DA"/>
            <w:tcMar>
              <w:left w:w="108" w:type="dxa"/>
              <w:right w:w="108" w:type="dxa"/>
            </w:tcMar>
          </w:tcPr>
          <w:p>
            <w:pPr>
              <w:spacing w:line="276" w:lineRule="auto"/>
              <w:rPr>
                <w:rFonts w:eastAsia="Calibri" w:cs="Calibri"/>
              </w:rPr>
            </w:pPr>
            <w:r>
              <w:rPr>
                <w:rFonts w:ascii="宋体" w:hAnsi="宋体" w:cs="宋体"/>
              </w:rPr>
              <w:t>描述：</w:t>
            </w:r>
          </w:p>
          <w:p>
            <w:pPr>
              <w:spacing w:line="276" w:lineRule="auto"/>
              <w:rPr>
                <w:rFonts w:eastAsia="Calibri" w:cs="Calibri"/>
              </w:rPr>
            </w:pPr>
            <w:r>
              <w:rPr>
                <w:rFonts w:ascii="宋体" w:hAnsi="宋体" w:cs="宋体"/>
              </w:rPr>
              <w:t>数据格式：</w:t>
            </w:r>
            <w:r>
              <w:rPr>
                <w:rFonts w:eastAsia="Calibri" w:cs="Calibri"/>
              </w:rPr>
              <w:t>JSON</w:t>
            </w:r>
          </w:p>
          <w:p>
            <w:pPr>
              <w:spacing w:line="276" w:lineRule="auto"/>
              <w:rPr>
                <w:rFonts w:eastAsia="Calibri" w:cs="Calibri"/>
              </w:rPr>
            </w:pPr>
            <w:r>
              <w:rPr>
                <w:rFonts w:ascii="宋体" w:hAnsi="宋体" w:cs="宋体"/>
              </w:rPr>
              <w:t>数据编码：</w:t>
            </w:r>
            <w:r>
              <w:rPr>
                <w:rFonts w:eastAsia="Calibri" w:cs="Calibri"/>
              </w:rPr>
              <w:t>UTF-8</w:t>
            </w:r>
          </w:p>
          <w:p>
            <w:pPr>
              <w:spacing w:line="276" w:lineRule="auto"/>
              <w:rPr>
                <w:rFonts w:eastAsia="Calibri" w:cs="Calibri"/>
              </w:rPr>
            </w:pPr>
            <w:r>
              <w:rPr>
                <w:rFonts w:ascii="宋体" w:hAnsi="宋体" w:cs="宋体"/>
              </w:rPr>
              <w:t>请求方式：</w:t>
            </w:r>
            <w:r>
              <w:rPr>
                <w:rFonts w:eastAsia="Calibri" w:cs="Calibri"/>
              </w:rPr>
              <w:t>POST</w:t>
            </w:r>
          </w:p>
          <w:p>
            <w:pPr>
              <w:spacing w:line="276" w:lineRule="auto"/>
            </w:pPr>
            <w:r>
              <w:rPr>
                <w:rFonts w:ascii="宋体" w:hAnsi="宋体" w:cs="宋体"/>
              </w:rPr>
              <w:t>网关</w:t>
            </w:r>
            <w:r>
              <w:rPr>
                <w:rFonts w:hint="eastAsia" w:ascii="宋体" w:hAnsi="宋体" w:cs="宋体"/>
              </w:rPr>
              <w:t>：</w:t>
            </w:r>
            <w:r>
              <w:t>http://</w:t>
            </w:r>
            <w:r>
              <w:rPr>
                <w:rFonts w:hint="eastAsia"/>
              </w:rPr>
              <w:t>127.0.0.1:8080/onesystem/user/getCheckCode.do</w:t>
            </w:r>
          </w:p>
        </w:tc>
      </w:tr>
    </w:tbl>
    <w:p>
      <w:pPr>
        <w:rPr>
          <w:rFonts w:ascii="宋体" w:hAnsi="宋体" w:cs="宋体"/>
          <w:b/>
          <w:sz w:val="28"/>
        </w:rPr>
      </w:pPr>
      <w:r>
        <w:rPr>
          <w:rFonts w:ascii="宋体" w:hAnsi="宋体" w:cs="宋体"/>
          <w:b/>
          <w:sz w:val="28"/>
        </w:rPr>
        <w:t>接口列表</w:t>
      </w:r>
    </w:p>
    <w:p>
      <w:pPr>
        <w:rPr>
          <w:rFonts w:eastAsia="Calibri" w:cs="Calibri"/>
          <w:b/>
          <w:sz w:val="28"/>
        </w:rPr>
      </w:pPr>
      <w:r>
        <w:rPr>
          <w:rFonts w:hint="eastAsia" w:ascii="宋体" w:hAnsi="宋体" w:cs="宋体"/>
          <w:b/>
          <w:color w:val="FF0000"/>
          <w:sz w:val="48"/>
        </w:rPr>
        <w:t>设置</w:t>
      </w:r>
      <w:r>
        <w:rPr>
          <w:rFonts w:ascii="宋体" w:hAnsi="宋体" w:cs="宋体"/>
          <w:b/>
          <w:color w:val="FF0000"/>
          <w:sz w:val="48"/>
        </w:rPr>
        <w:t>模块</w:t>
      </w:r>
    </w:p>
    <w:tbl>
      <w:tblPr>
        <w:tblStyle w:val="11"/>
        <w:tblW w:w="8216" w:type="dxa"/>
        <w:tblInd w:w="98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2193"/>
        <w:gridCol w:w="2621"/>
        <w:gridCol w:w="1862"/>
        <w:gridCol w:w="1540"/>
      </w:tblGrid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68" w:hRule="atLeast"/>
        </w:trPr>
        <w:tc>
          <w:tcPr>
            <w:tcW w:w="821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AF1DD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/>
                <w:b/>
              </w:rPr>
              <w:t>参数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92" w:hRule="atLeast"/>
        </w:trPr>
        <w:tc>
          <w:tcPr>
            <w:tcW w:w="2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 w:hAnsi="宋体" w:cs="宋体"/>
              </w:rPr>
            </w:pPr>
            <w:r>
              <w:rPr>
                <w:rFonts w:ascii="宋体" w:hAnsi="宋体" w:cs="宋体"/>
                <w:b/>
              </w:rPr>
              <w:t>名称</w:t>
            </w:r>
          </w:p>
        </w:tc>
        <w:tc>
          <w:tcPr>
            <w:tcW w:w="2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 w:hAnsi="宋体" w:cs="宋体"/>
              </w:rPr>
            </w:pPr>
            <w:r>
              <w:rPr>
                <w:rFonts w:ascii="宋体" w:hAnsi="宋体" w:cs="宋体"/>
                <w:b/>
              </w:rPr>
              <w:t>类型</w:t>
            </w:r>
          </w:p>
        </w:tc>
        <w:tc>
          <w:tcPr>
            <w:tcW w:w="1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 w:hAnsi="宋体" w:cs="宋体"/>
              </w:rPr>
            </w:pPr>
            <w:r>
              <w:rPr>
                <w:rFonts w:ascii="宋体" w:hAnsi="宋体" w:cs="宋体"/>
                <w:b/>
              </w:rPr>
              <w:t>说明</w:t>
            </w:r>
          </w:p>
        </w:tc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b/>
              </w:rPr>
              <w:t>必填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92" w:hRule="atLeast"/>
        </w:trPr>
        <w:tc>
          <w:tcPr>
            <w:tcW w:w="2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cs="Calibri"/>
              </w:rPr>
            </w:pPr>
            <w:r>
              <w:rPr>
                <w:rFonts w:hint="eastAsia"/>
              </w:rPr>
              <w:t>phoneNumber</w:t>
            </w:r>
          </w:p>
        </w:tc>
        <w:tc>
          <w:tcPr>
            <w:tcW w:w="2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cs="Calibri"/>
              </w:rPr>
            </w:pPr>
            <w:r>
              <w:rPr>
                <w:rFonts w:hint="eastAsia" w:cs="Calibri"/>
              </w:rPr>
              <w:t>String</w:t>
            </w:r>
          </w:p>
        </w:tc>
        <w:tc>
          <w:tcPr>
            <w:tcW w:w="1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手机号码</w:t>
            </w:r>
          </w:p>
        </w:tc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92" w:hRule="atLeast"/>
        </w:trPr>
        <w:tc>
          <w:tcPr>
            <w:tcW w:w="821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AF1DD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/>
                <w:b/>
              </w:rPr>
              <w:t>返回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92" w:hRule="atLeast"/>
        </w:trPr>
        <w:tc>
          <w:tcPr>
            <w:tcW w:w="2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 w:hAnsi="宋体" w:cs="宋体"/>
              </w:rPr>
            </w:pPr>
            <w:r>
              <w:rPr>
                <w:rFonts w:ascii="宋体" w:hAnsi="宋体" w:cs="宋体"/>
                <w:b/>
              </w:rPr>
              <w:t>名称</w:t>
            </w:r>
          </w:p>
        </w:tc>
        <w:tc>
          <w:tcPr>
            <w:tcW w:w="2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 w:hAnsi="宋体" w:cs="宋体"/>
              </w:rPr>
            </w:pPr>
            <w:r>
              <w:rPr>
                <w:rFonts w:ascii="宋体" w:hAnsi="宋体" w:cs="宋体"/>
                <w:b/>
              </w:rPr>
              <w:t>类型</w:t>
            </w:r>
          </w:p>
        </w:tc>
        <w:tc>
          <w:tcPr>
            <w:tcW w:w="34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/>
                <w:b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92" w:hRule="atLeast"/>
        </w:trPr>
        <w:tc>
          <w:tcPr>
            <w:tcW w:w="2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eastAsia="宋体"/>
                <w:lang w:eastAsia="zh-CN"/>
              </w:rPr>
            </w:pPr>
          </w:p>
        </w:tc>
        <w:tc>
          <w:tcPr>
            <w:tcW w:w="602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cs="Calibri" w:asciiTheme="minorEastAsia" w:hAnsiTheme="minorEastAsia" w:eastAsiaTheme="minorEastAsia"/>
              </w:rPr>
            </w:pPr>
            <w:r>
              <w:rPr>
                <w:rFonts w:hint="eastAsia" w:cs="Calibri" w:asciiTheme="minorEastAsia" w:hAnsiTheme="minorEastAsia" w:eastAsiaTheme="minorEastAsia"/>
              </w:rPr>
              <w:t>145193</w:t>
            </w:r>
            <w:r>
              <w:rPr>
                <w:rFonts w:hint="eastAsia" w:cs="Calibri" w:asciiTheme="minorEastAsia" w:hAnsiTheme="minorEastAsia" w:eastAsiaTheme="minorEastAsia"/>
                <w:lang w:eastAsia="zh-CN"/>
              </w:rPr>
              <w:t>（验证码</w:t>
            </w:r>
            <w:bookmarkStart w:id="0" w:name="_GoBack"/>
            <w:bookmarkEnd w:id="0"/>
            <w:r>
              <w:rPr>
                <w:rFonts w:hint="eastAsia" w:cs="Calibri" w:asciiTheme="minorEastAsia" w:hAnsiTheme="minorEastAsia" w:eastAsiaTheme="minorEastAsia"/>
                <w:lang w:eastAsia="zh-CN"/>
              </w:rPr>
              <w:t>）</w:t>
            </w:r>
          </w:p>
        </w:tc>
      </w:tr>
    </w:tbl>
    <w:p>
      <w:pPr>
        <w:rPr>
          <w:lang w:val="zh-CN"/>
        </w:rPr>
      </w:pP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rPr>
          <w:lang w:val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1EC9"/>
    <w:rsid w:val="00004428"/>
    <w:rsid w:val="00004986"/>
    <w:rsid w:val="000101A0"/>
    <w:rsid w:val="00011D1B"/>
    <w:rsid w:val="000141CB"/>
    <w:rsid w:val="00014E98"/>
    <w:rsid w:val="000151C5"/>
    <w:rsid w:val="00017141"/>
    <w:rsid w:val="00022024"/>
    <w:rsid w:val="0002442A"/>
    <w:rsid w:val="000249CD"/>
    <w:rsid w:val="0002709B"/>
    <w:rsid w:val="000274BA"/>
    <w:rsid w:val="000337C2"/>
    <w:rsid w:val="0004016D"/>
    <w:rsid w:val="00042A8C"/>
    <w:rsid w:val="00044721"/>
    <w:rsid w:val="0004607E"/>
    <w:rsid w:val="00050941"/>
    <w:rsid w:val="000519F7"/>
    <w:rsid w:val="000521A4"/>
    <w:rsid w:val="000523B9"/>
    <w:rsid w:val="0005576F"/>
    <w:rsid w:val="00061E77"/>
    <w:rsid w:val="00061FAC"/>
    <w:rsid w:val="000620AC"/>
    <w:rsid w:val="000627DC"/>
    <w:rsid w:val="00070483"/>
    <w:rsid w:val="00070CCF"/>
    <w:rsid w:val="0007284D"/>
    <w:rsid w:val="00075BFA"/>
    <w:rsid w:val="00075E4A"/>
    <w:rsid w:val="00076C8B"/>
    <w:rsid w:val="00076E00"/>
    <w:rsid w:val="00081B9A"/>
    <w:rsid w:val="00084A7C"/>
    <w:rsid w:val="0008664F"/>
    <w:rsid w:val="0008675D"/>
    <w:rsid w:val="0009060E"/>
    <w:rsid w:val="0009142B"/>
    <w:rsid w:val="000914C7"/>
    <w:rsid w:val="00093826"/>
    <w:rsid w:val="00095589"/>
    <w:rsid w:val="00096CF0"/>
    <w:rsid w:val="00097509"/>
    <w:rsid w:val="000A0EE4"/>
    <w:rsid w:val="000A1C16"/>
    <w:rsid w:val="000A2C68"/>
    <w:rsid w:val="000A54A8"/>
    <w:rsid w:val="000A6242"/>
    <w:rsid w:val="000B092D"/>
    <w:rsid w:val="000B12F9"/>
    <w:rsid w:val="000B3AE9"/>
    <w:rsid w:val="000B40DA"/>
    <w:rsid w:val="000B471F"/>
    <w:rsid w:val="000B5B1A"/>
    <w:rsid w:val="000B6C8B"/>
    <w:rsid w:val="000C0318"/>
    <w:rsid w:val="000C4AEE"/>
    <w:rsid w:val="000C54B0"/>
    <w:rsid w:val="000C7EC6"/>
    <w:rsid w:val="000D08A1"/>
    <w:rsid w:val="000D0B18"/>
    <w:rsid w:val="000D23AF"/>
    <w:rsid w:val="000E09FB"/>
    <w:rsid w:val="000E2B6B"/>
    <w:rsid w:val="000E309A"/>
    <w:rsid w:val="000E36DB"/>
    <w:rsid w:val="000E5144"/>
    <w:rsid w:val="000F3794"/>
    <w:rsid w:val="000F7E77"/>
    <w:rsid w:val="00100AEA"/>
    <w:rsid w:val="00101579"/>
    <w:rsid w:val="00104233"/>
    <w:rsid w:val="00107408"/>
    <w:rsid w:val="00107B49"/>
    <w:rsid w:val="00110866"/>
    <w:rsid w:val="00112492"/>
    <w:rsid w:val="00113568"/>
    <w:rsid w:val="00114C77"/>
    <w:rsid w:val="00115E47"/>
    <w:rsid w:val="001170B7"/>
    <w:rsid w:val="0011719B"/>
    <w:rsid w:val="001268F1"/>
    <w:rsid w:val="00126C99"/>
    <w:rsid w:val="0012740A"/>
    <w:rsid w:val="0012799A"/>
    <w:rsid w:val="00127E5E"/>
    <w:rsid w:val="00130372"/>
    <w:rsid w:val="001400D3"/>
    <w:rsid w:val="001436D9"/>
    <w:rsid w:val="00144D18"/>
    <w:rsid w:val="00144EF6"/>
    <w:rsid w:val="00146C75"/>
    <w:rsid w:val="00154C83"/>
    <w:rsid w:val="0015681A"/>
    <w:rsid w:val="001570F7"/>
    <w:rsid w:val="001571DD"/>
    <w:rsid w:val="00160482"/>
    <w:rsid w:val="00163B3F"/>
    <w:rsid w:val="00172A27"/>
    <w:rsid w:val="0018033A"/>
    <w:rsid w:val="001809F0"/>
    <w:rsid w:val="00181FF3"/>
    <w:rsid w:val="001820B1"/>
    <w:rsid w:val="00186B65"/>
    <w:rsid w:val="00187DC3"/>
    <w:rsid w:val="001906B5"/>
    <w:rsid w:val="00191382"/>
    <w:rsid w:val="00194C72"/>
    <w:rsid w:val="00195B21"/>
    <w:rsid w:val="001A0619"/>
    <w:rsid w:val="001A1864"/>
    <w:rsid w:val="001A19BE"/>
    <w:rsid w:val="001A2620"/>
    <w:rsid w:val="001B09C4"/>
    <w:rsid w:val="001B143F"/>
    <w:rsid w:val="001B1D3C"/>
    <w:rsid w:val="001B706B"/>
    <w:rsid w:val="001C3449"/>
    <w:rsid w:val="001C3B0C"/>
    <w:rsid w:val="001C6D96"/>
    <w:rsid w:val="001D0E77"/>
    <w:rsid w:val="001D3566"/>
    <w:rsid w:val="001E0869"/>
    <w:rsid w:val="001E1193"/>
    <w:rsid w:val="001E16A6"/>
    <w:rsid w:val="001E2906"/>
    <w:rsid w:val="001E3342"/>
    <w:rsid w:val="001E33BD"/>
    <w:rsid w:val="001E6732"/>
    <w:rsid w:val="001E7BCF"/>
    <w:rsid w:val="001F2EB0"/>
    <w:rsid w:val="001F3F34"/>
    <w:rsid w:val="00202B37"/>
    <w:rsid w:val="00213668"/>
    <w:rsid w:val="00221480"/>
    <w:rsid w:val="0022274C"/>
    <w:rsid w:val="00224CD3"/>
    <w:rsid w:val="00226057"/>
    <w:rsid w:val="002263A0"/>
    <w:rsid w:val="0023061E"/>
    <w:rsid w:val="00230848"/>
    <w:rsid w:val="0023121B"/>
    <w:rsid w:val="00246CF7"/>
    <w:rsid w:val="002477BB"/>
    <w:rsid w:val="00250A25"/>
    <w:rsid w:val="00251E64"/>
    <w:rsid w:val="0025205B"/>
    <w:rsid w:val="0025429E"/>
    <w:rsid w:val="00254C25"/>
    <w:rsid w:val="00260703"/>
    <w:rsid w:val="00262177"/>
    <w:rsid w:val="0026371F"/>
    <w:rsid w:val="00264A99"/>
    <w:rsid w:val="0026524E"/>
    <w:rsid w:val="0026652C"/>
    <w:rsid w:val="00267266"/>
    <w:rsid w:val="0027044C"/>
    <w:rsid w:val="002719C5"/>
    <w:rsid w:val="002745C4"/>
    <w:rsid w:val="00280A60"/>
    <w:rsid w:val="0028128F"/>
    <w:rsid w:val="002813AB"/>
    <w:rsid w:val="002826E3"/>
    <w:rsid w:val="00282F8E"/>
    <w:rsid w:val="0028310A"/>
    <w:rsid w:val="002852EE"/>
    <w:rsid w:val="002855A1"/>
    <w:rsid w:val="00285673"/>
    <w:rsid w:val="00286E86"/>
    <w:rsid w:val="0029086E"/>
    <w:rsid w:val="00295D4C"/>
    <w:rsid w:val="00296888"/>
    <w:rsid w:val="002A20F9"/>
    <w:rsid w:val="002A3168"/>
    <w:rsid w:val="002A5708"/>
    <w:rsid w:val="002B120D"/>
    <w:rsid w:val="002B277F"/>
    <w:rsid w:val="002B3DF5"/>
    <w:rsid w:val="002B3FE4"/>
    <w:rsid w:val="002B5448"/>
    <w:rsid w:val="002B7476"/>
    <w:rsid w:val="002C0228"/>
    <w:rsid w:val="002C0FA1"/>
    <w:rsid w:val="002C244A"/>
    <w:rsid w:val="002D0310"/>
    <w:rsid w:val="002D248D"/>
    <w:rsid w:val="002D279B"/>
    <w:rsid w:val="002D2AF7"/>
    <w:rsid w:val="002D385A"/>
    <w:rsid w:val="002D6974"/>
    <w:rsid w:val="002E2E62"/>
    <w:rsid w:val="002E35D4"/>
    <w:rsid w:val="002E4034"/>
    <w:rsid w:val="002E5E26"/>
    <w:rsid w:val="002E7134"/>
    <w:rsid w:val="002E73B0"/>
    <w:rsid w:val="002F1745"/>
    <w:rsid w:val="002F2545"/>
    <w:rsid w:val="002F279E"/>
    <w:rsid w:val="002F3963"/>
    <w:rsid w:val="002F52A4"/>
    <w:rsid w:val="002F66F9"/>
    <w:rsid w:val="003022B4"/>
    <w:rsid w:val="00305B64"/>
    <w:rsid w:val="00305C82"/>
    <w:rsid w:val="00306424"/>
    <w:rsid w:val="00316396"/>
    <w:rsid w:val="00317EC3"/>
    <w:rsid w:val="0032165C"/>
    <w:rsid w:val="00325306"/>
    <w:rsid w:val="0032685C"/>
    <w:rsid w:val="0032738E"/>
    <w:rsid w:val="00332F34"/>
    <w:rsid w:val="00334E98"/>
    <w:rsid w:val="00344C53"/>
    <w:rsid w:val="00345D88"/>
    <w:rsid w:val="003513A7"/>
    <w:rsid w:val="0035407B"/>
    <w:rsid w:val="00360B09"/>
    <w:rsid w:val="00361D07"/>
    <w:rsid w:val="0036326C"/>
    <w:rsid w:val="00364165"/>
    <w:rsid w:val="00367770"/>
    <w:rsid w:val="003711F1"/>
    <w:rsid w:val="0037226C"/>
    <w:rsid w:val="00373386"/>
    <w:rsid w:val="00373C1F"/>
    <w:rsid w:val="00374478"/>
    <w:rsid w:val="00376233"/>
    <w:rsid w:val="00377C01"/>
    <w:rsid w:val="00387E32"/>
    <w:rsid w:val="003905B0"/>
    <w:rsid w:val="0039108F"/>
    <w:rsid w:val="00391ED3"/>
    <w:rsid w:val="00396395"/>
    <w:rsid w:val="003964DE"/>
    <w:rsid w:val="00396A9B"/>
    <w:rsid w:val="003A238C"/>
    <w:rsid w:val="003A51D5"/>
    <w:rsid w:val="003A60AC"/>
    <w:rsid w:val="003B0ED5"/>
    <w:rsid w:val="003B5E7B"/>
    <w:rsid w:val="003B5FA6"/>
    <w:rsid w:val="003B641B"/>
    <w:rsid w:val="003C1FAA"/>
    <w:rsid w:val="003C361C"/>
    <w:rsid w:val="003C3B42"/>
    <w:rsid w:val="003C58A5"/>
    <w:rsid w:val="003C725F"/>
    <w:rsid w:val="003D0B7F"/>
    <w:rsid w:val="003D6B3F"/>
    <w:rsid w:val="003D7F33"/>
    <w:rsid w:val="003E2338"/>
    <w:rsid w:val="003F0D54"/>
    <w:rsid w:val="003F102C"/>
    <w:rsid w:val="003F1744"/>
    <w:rsid w:val="003F239F"/>
    <w:rsid w:val="003F35FA"/>
    <w:rsid w:val="003F3CEC"/>
    <w:rsid w:val="003F4B43"/>
    <w:rsid w:val="003F6C99"/>
    <w:rsid w:val="00400836"/>
    <w:rsid w:val="0040303E"/>
    <w:rsid w:val="00405660"/>
    <w:rsid w:val="004076EF"/>
    <w:rsid w:val="0040790B"/>
    <w:rsid w:val="00412EBF"/>
    <w:rsid w:val="00414080"/>
    <w:rsid w:val="00415BCD"/>
    <w:rsid w:val="00420064"/>
    <w:rsid w:val="00420777"/>
    <w:rsid w:val="00423341"/>
    <w:rsid w:val="004238C3"/>
    <w:rsid w:val="004247FE"/>
    <w:rsid w:val="00425A81"/>
    <w:rsid w:val="00426598"/>
    <w:rsid w:val="004279DB"/>
    <w:rsid w:val="00434FD0"/>
    <w:rsid w:val="00435628"/>
    <w:rsid w:val="004363DD"/>
    <w:rsid w:val="0043690E"/>
    <w:rsid w:val="00437703"/>
    <w:rsid w:val="0043772E"/>
    <w:rsid w:val="004377AA"/>
    <w:rsid w:val="00443166"/>
    <w:rsid w:val="004436DC"/>
    <w:rsid w:val="00443DD2"/>
    <w:rsid w:val="00444CA3"/>
    <w:rsid w:val="00444FB3"/>
    <w:rsid w:val="00452F0B"/>
    <w:rsid w:val="00454626"/>
    <w:rsid w:val="0045627C"/>
    <w:rsid w:val="00457442"/>
    <w:rsid w:val="00457555"/>
    <w:rsid w:val="00457731"/>
    <w:rsid w:val="00462219"/>
    <w:rsid w:val="00470E1F"/>
    <w:rsid w:val="00471128"/>
    <w:rsid w:val="004739C9"/>
    <w:rsid w:val="00474CEB"/>
    <w:rsid w:val="00475BD8"/>
    <w:rsid w:val="00477B6D"/>
    <w:rsid w:val="004816BC"/>
    <w:rsid w:val="00484F36"/>
    <w:rsid w:val="0048716E"/>
    <w:rsid w:val="004924CC"/>
    <w:rsid w:val="00492D7C"/>
    <w:rsid w:val="00493621"/>
    <w:rsid w:val="004A0DA6"/>
    <w:rsid w:val="004A1F94"/>
    <w:rsid w:val="004A3CDE"/>
    <w:rsid w:val="004A41C6"/>
    <w:rsid w:val="004A57EF"/>
    <w:rsid w:val="004A5E32"/>
    <w:rsid w:val="004B1E7B"/>
    <w:rsid w:val="004B7713"/>
    <w:rsid w:val="004C1752"/>
    <w:rsid w:val="004C1E08"/>
    <w:rsid w:val="004C1F0E"/>
    <w:rsid w:val="004C2FD6"/>
    <w:rsid w:val="004C33F3"/>
    <w:rsid w:val="004C342B"/>
    <w:rsid w:val="004C44BD"/>
    <w:rsid w:val="004C6DDE"/>
    <w:rsid w:val="004C7475"/>
    <w:rsid w:val="004D2ED9"/>
    <w:rsid w:val="004D6DE7"/>
    <w:rsid w:val="004E1F93"/>
    <w:rsid w:val="004E30FC"/>
    <w:rsid w:val="004F25B5"/>
    <w:rsid w:val="004F2840"/>
    <w:rsid w:val="004F59FF"/>
    <w:rsid w:val="00500124"/>
    <w:rsid w:val="00500E13"/>
    <w:rsid w:val="0050424C"/>
    <w:rsid w:val="005042AE"/>
    <w:rsid w:val="00504B25"/>
    <w:rsid w:val="0050559F"/>
    <w:rsid w:val="005133FD"/>
    <w:rsid w:val="0051538F"/>
    <w:rsid w:val="0051657D"/>
    <w:rsid w:val="0051723F"/>
    <w:rsid w:val="0052128D"/>
    <w:rsid w:val="00525B5F"/>
    <w:rsid w:val="0052758F"/>
    <w:rsid w:val="00527BB4"/>
    <w:rsid w:val="005322C7"/>
    <w:rsid w:val="0053264B"/>
    <w:rsid w:val="00532B0B"/>
    <w:rsid w:val="0053441B"/>
    <w:rsid w:val="00536927"/>
    <w:rsid w:val="00536A20"/>
    <w:rsid w:val="00540885"/>
    <w:rsid w:val="00540EAB"/>
    <w:rsid w:val="00542284"/>
    <w:rsid w:val="00542B51"/>
    <w:rsid w:val="00545A29"/>
    <w:rsid w:val="005464A4"/>
    <w:rsid w:val="00552266"/>
    <w:rsid w:val="0055251D"/>
    <w:rsid w:val="0055405F"/>
    <w:rsid w:val="00555911"/>
    <w:rsid w:val="00556346"/>
    <w:rsid w:val="0055731D"/>
    <w:rsid w:val="00560007"/>
    <w:rsid w:val="00561AC2"/>
    <w:rsid w:val="00562EB1"/>
    <w:rsid w:val="005675E0"/>
    <w:rsid w:val="00571A32"/>
    <w:rsid w:val="00574526"/>
    <w:rsid w:val="005746A8"/>
    <w:rsid w:val="00577D68"/>
    <w:rsid w:val="005813C8"/>
    <w:rsid w:val="005851E5"/>
    <w:rsid w:val="0058608A"/>
    <w:rsid w:val="00587A87"/>
    <w:rsid w:val="005905C5"/>
    <w:rsid w:val="00591981"/>
    <w:rsid w:val="00592711"/>
    <w:rsid w:val="005937EE"/>
    <w:rsid w:val="00595D45"/>
    <w:rsid w:val="005A0817"/>
    <w:rsid w:val="005A372A"/>
    <w:rsid w:val="005B0033"/>
    <w:rsid w:val="005B35C8"/>
    <w:rsid w:val="005B3E62"/>
    <w:rsid w:val="005B7AD9"/>
    <w:rsid w:val="005C6126"/>
    <w:rsid w:val="005C714D"/>
    <w:rsid w:val="005D337F"/>
    <w:rsid w:val="005D5760"/>
    <w:rsid w:val="005D772F"/>
    <w:rsid w:val="005E0321"/>
    <w:rsid w:val="005E119A"/>
    <w:rsid w:val="005E4771"/>
    <w:rsid w:val="005E7AEC"/>
    <w:rsid w:val="005E7DC0"/>
    <w:rsid w:val="005F09FB"/>
    <w:rsid w:val="005F45B7"/>
    <w:rsid w:val="005F74EA"/>
    <w:rsid w:val="006012D4"/>
    <w:rsid w:val="00603882"/>
    <w:rsid w:val="00603AC1"/>
    <w:rsid w:val="00604003"/>
    <w:rsid w:val="00610122"/>
    <w:rsid w:val="00612E9E"/>
    <w:rsid w:val="00615254"/>
    <w:rsid w:val="006160A6"/>
    <w:rsid w:val="00616C02"/>
    <w:rsid w:val="006233BA"/>
    <w:rsid w:val="00623F74"/>
    <w:rsid w:val="0062570F"/>
    <w:rsid w:val="00626AD4"/>
    <w:rsid w:val="00626E52"/>
    <w:rsid w:val="00630085"/>
    <w:rsid w:val="00631226"/>
    <w:rsid w:val="00632496"/>
    <w:rsid w:val="00632D31"/>
    <w:rsid w:val="006345AF"/>
    <w:rsid w:val="0063636F"/>
    <w:rsid w:val="00637931"/>
    <w:rsid w:val="00637FFD"/>
    <w:rsid w:val="0064269E"/>
    <w:rsid w:val="00644AB6"/>
    <w:rsid w:val="00644E6F"/>
    <w:rsid w:val="00645235"/>
    <w:rsid w:val="0065136F"/>
    <w:rsid w:val="0065246D"/>
    <w:rsid w:val="006533B1"/>
    <w:rsid w:val="0066258E"/>
    <w:rsid w:val="00663825"/>
    <w:rsid w:val="00663E4C"/>
    <w:rsid w:val="00665B68"/>
    <w:rsid w:val="00667E27"/>
    <w:rsid w:val="00670E6B"/>
    <w:rsid w:val="00673E85"/>
    <w:rsid w:val="00677DB0"/>
    <w:rsid w:val="00681BA7"/>
    <w:rsid w:val="00687624"/>
    <w:rsid w:val="00687ECC"/>
    <w:rsid w:val="00692E40"/>
    <w:rsid w:val="00694AEE"/>
    <w:rsid w:val="00697562"/>
    <w:rsid w:val="006A0739"/>
    <w:rsid w:val="006A07AC"/>
    <w:rsid w:val="006A10D7"/>
    <w:rsid w:val="006A17F9"/>
    <w:rsid w:val="006A3DD3"/>
    <w:rsid w:val="006A5718"/>
    <w:rsid w:val="006B2AE3"/>
    <w:rsid w:val="006B469A"/>
    <w:rsid w:val="006C62CF"/>
    <w:rsid w:val="006C6627"/>
    <w:rsid w:val="006C666A"/>
    <w:rsid w:val="006C7740"/>
    <w:rsid w:val="006C7D12"/>
    <w:rsid w:val="006D0667"/>
    <w:rsid w:val="006D190F"/>
    <w:rsid w:val="006D2128"/>
    <w:rsid w:val="006D29BE"/>
    <w:rsid w:val="006D2D49"/>
    <w:rsid w:val="006D604D"/>
    <w:rsid w:val="006D7E33"/>
    <w:rsid w:val="006E1992"/>
    <w:rsid w:val="006E1E8E"/>
    <w:rsid w:val="006E231F"/>
    <w:rsid w:val="006E4AC7"/>
    <w:rsid w:val="006E5A15"/>
    <w:rsid w:val="006E671D"/>
    <w:rsid w:val="006E695C"/>
    <w:rsid w:val="006F0AB6"/>
    <w:rsid w:val="006F6458"/>
    <w:rsid w:val="006F7720"/>
    <w:rsid w:val="00711D76"/>
    <w:rsid w:val="00712DA4"/>
    <w:rsid w:val="007133A6"/>
    <w:rsid w:val="00713B00"/>
    <w:rsid w:val="00713CFC"/>
    <w:rsid w:val="00714954"/>
    <w:rsid w:val="007155FD"/>
    <w:rsid w:val="007215D6"/>
    <w:rsid w:val="0072207D"/>
    <w:rsid w:val="00723568"/>
    <w:rsid w:val="00725AF6"/>
    <w:rsid w:val="00730D7A"/>
    <w:rsid w:val="007323DF"/>
    <w:rsid w:val="00733610"/>
    <w:rsid w:val="00733E5B"/>
    <w:rsid w:val="00734158"/>
    <w:rsid w:val="0073588C"/>
    <w:rsid w:val="007407EE"/>
    <w:rsid w:val="00742450"/>
    <w:rsid w:val="00745210"/>
    <w:rsid w:val="00745CF1"/>
    <w:rsid w:val="00747F44"/>
    <w:rsid w:val="00751668"/>
    <w:rsid w:val="0075624E"/>
    <w:rsid w:val="00757074"/>
    <w:rsid w:val="007617B0"/>
    <w:rsid w:val="00761BCD"/>
    <w:rsid w:val="007713D3"/>
    <w:rsid w:val="00771CC6"/>
    <w:rsid w:val="007722F9"/>
    <w:rsid w:val="0077736C"/>
    <w:rsid w:val="00781191"/>
    <w:rsid w:val="00781267"/>
    <w:rsid w:val="00781923"/>
    <w:rsid w:val="007849B5"/>
    <w:rsid w:val="0078573E"/>
    <w:rsid w:val="00786EEE"/>
    <w:rsid w:val="00790001"/>
    <w:rsid w:val="00792178"/>
    <w:rsid w:val="00792BF0"/>
    <w:rsid w:val="007A2FE2"/>
    <w:rsid w:val="007A7549"/>
    <w:rsid w:val="007A7A13"/>
    <w:rsid w:val="007B23D0"/>
    <w:rsid w:val="007C41AF"/>
    <w:rsid w:val="007C6CA2"/>
    <w:rsid w:val="007D0408"/>
    <w:rsid w:val="007D158C"/>
    <w:rsid w:val="007D2853"/>
    <w:rsid w:val="007D2D85"/>
    <w:rsid w:val="007D4C50"/>
    <w:rsid w:val="007D54DC"/>
    <w:rsid w:val="007D7E98"/>
    <w:rsid w:val="007E1C3F"/>
    <w:rsid w:val="007E6225"/>
    <w:rsid w:val="007F0F82"/>
    <w:rsid w:val="00800591"/>
    <w:rsid w:val="00801A96"/>
    <w:rsid w:val="00804BAA"/>
    <w:rsid w:val="00807F51"/>
    <w:rsid w:val="008121C7"/>
    <w:rsid w:val="00813056"/>
    <w:rsid w:val="00816292"/>
    <w:rsid w:val="00820766"/>
    <w:rsid w:val="008273A6"/>
    <w:rsid w:val="0083599E"/>
    <w:rsid w:val="008375C9"/>
    <w:rsid w:val="00842B80"/>
    <w:rsid w:val="00843FC9"/>
    <w:rsid w:val="00845648"/>
    <w:rsid w:val="00850804"/>
    <w:rsid w:val="00850936"/>
    <w:rsid w:val="00852401"/>
    <w:rsid w:val="0085613C"/>
    <w:rsid w:val="00860DF2"/>
    <w:rsid w:val="00861970"/>
    <w:rsid w:val="00862A60"/>
    <w:rsid w:val="00863295"/>
    <w:rsid w:val="00863520"/>
    <w:rsid w:val="008654EE"/>
    <w:rsid w:val="00870232"/>
    <w:rsid w:val="00871669"/>
    <w:rsid w:val="008730CF"/>
    <w:rsid w:val="00873952"/>
    <w:rsid w:val="0087439D"/>
    <w:rsid w:val="008748CC"/>
    <w:rsid w:val="00877335"/>
    <w:rsid w:val="00881912"/>
    <w:rsid w:val="00881D33"/>
    <w:rsid w:val="00884998"/>
    <w:rsid w:val="00884CCB"/>
    <w:rsid w:val="0088622A"/>
    <w:rsid w:val="00890D0A"/>
    <w:rsid w:val="00891A83"/>
    <w:rsid w:val="008920C8"/>
    <w:rsid w:val="008932CB"/>
    <w:rsid w:val="00893D0C"/>
    <w:rsid w:val="00893DE8"/>
    <w:rsid w:val="008A179C"/>
    <w:rsid w:val="008A3770"/>
    <w:rsid w:val="008A4731"/>
    <w:rsid w:val="008A6B26"/>
    <w:rsid w:val="008B2018"/>
    <w:rsid w:val="008B31DC"/>
    <w:rsid w:val="008B5317"/>
    <w:rsid w:val="008C3DDD"/>
    <w:rsid w:val="008C5496"/>
    <w:rsid w:val="008C6231"/>
    <w:rsid w:val="008D099C"/>
    <w:rsid w:val="008D275B"/>
    <w:rsid w:val="008D2B66"/>
    <w:rsid w:val="008D49BE"/>
    <w:rsid w:val="008E57B5"/>
    <w:rsid w:val="008E7095"/>
    <w:rsid w:val="008E781D"/>
    <w:rsid w:val="009009EE"/>
    <w:rsid w:val="009010AF"/>
    <w:rsid w:val="00904D9A"/>
    <w:rsid w:val="00904F91"/>
    <w:rsid w:val="00905210"/>
    <w:rsid w:val="009160EB"/>
    <w:rsid w:val="009167B2"/>
    <w:rsid w:val="00920583"/>
    <w:rsid w:val="00921FB1"/>
    <w:rsid w:val="0092250A"/>
    <w:rsid w:val="0092389F"/>
    <w:rsid w:val="00926CA7"/>
    <w:rsid w:val="00931F51"/>
    <w:rsid w:val="0093495B"/>
    <w:rsid w:val="009408C4"/>
    <w:rsid w:val="00940F23"/>
    <w:rsid w:val="009416C9"/>
    <w:rsid w:val="00941CB2"/>
    <w:rsid w:val="00943838"/>
    <w:rsid w:val="009441BE"/>
    <w:rsid w:val="00945420"/>
    <w:rsid w:val="00945FD8"/>
    <w:rsid w:val="0094692C"/>
    <w:rsid w:val="0095165D"/>
    <w:rsid w:val="00952DE1"/>
    <w:rsid w:val="00961B11"/>
    <w:rsid w:val="0096281E"/>
    <w:rsid w:val="00965564"/>
    <w:rsid w:val="009675F4"/>
    <w:rsid w:val="00967C6C"/>
    <w:rsid w:val="00970209"/>
    <w:rsid w:val="00971B48"/>
    <w:rsid w:val="0097492A"/>
    <w:rsid w:val="009752E6"/>
    <w:rsid w:val="00976628"/>
    <w:rsid w:val="00976DFA"/>
    <w:rsid w:val="009774F5"/>
    <w:rsid w:val="00980735"/>
    <w:rsid w:val="00983553"/>
    <w:rsid w:val="009843DE"/>
    <w:rsid w:val="00984BDD"/>
    <w:rsid w:val="00985E68"/>
    <w:rsid w:val="00986857"/>
    <w:rsid w:val="0098750F"/>
    <w:rsid w:val="009918AD"/>
    <w:rsid w:val="00992CF3"/>
    <w:rsid w:val="00997559"/>
    <w:rsid w:val="009A1B45"/>
    <w:rsid w:val="009A1F12"/>
    <w:rsid w:val="009A4B07"/>
    <w:rsid w:val="009B1271"/>
    <w:rsid w:val="009C03BE"/>
    <w:rsid w:val="009C1B4D"/>
    <w:rsid w:val="009C258E"/>
    <w:rsid w:val="009C2D97"/>
    <w:rsid w:val="009C412C"/>
    <w:rsid w:val="009C427B"/>
    <w:rsid w:val="009C4A81"/>
    <w:rsid w:val="009D1F9A"/>
    <w:rsid w:val="009D33C0"/>
    <w:rsid w:val="009D47D4"/>
    <w:rsid w:val="009D50BE"/>
    <w:rsid w:val="009D632E"/>
    <w:rsid w:val="009D6C40"/>
    <w:rsid w:val="009D74E7"/>
    <w:rsid w:val="009E1032"/>
    <w:rsid w:val="009E272E"/>
    <w:rsid w:val="009E4139"/>
    <w:rsid w:val="009E43A5"/>
    <w:rsid w:val="009E5228"/>
    <w:rsid w:val="009F0453"/>
    <w:rsid w:val="009F0783"/>
    <w:rsid w:val="009F107D"/>
    <w:rsid w:val="009F2B01"/>
    <w:rsid w:val="009F6C8C"/>
    <w:rsid w:val="00A01490"/>
    <w:rsid w:val="00A0508E"/>
    <w:rsid w:val="00A06A21"/>
    <w:rsid w:val="00A11E39"/>
    <w:rsid w:val="00A1289A"/>
    <w:rsid w:val="00A12E9F"/>
    <w:rsid w:val="00A13684"/>
    <w:rsid w:val="00A14C7A"/>
    <w:rsid w:val="00A17AC4"/>
    <w:rsid w:val="00A22B28"/>
    <w:rsid w:val="00A23B5D"/>
    <w:rsid w:val="00A25C41"/>
    <w:rsid w:val="00A266C3"/>
    <w:rsid w:val="00A2716D"/>
    <w:rsid w:val="00A27D48"/>
    <w:rsid w:val="00A32064"/>
    <w:rsid w:val="00A36CCC"/>
    <w:rsid w:val="00A377C9"/>
    <w:rsid w:val="00A40031"/>
    <w:rsid w:val="00A4515A"/>
    <w:rsid w:val="00A46D7E"/>
    <w:rsid w:val="00A508A6"/>
    <w:rsid w:val="00A51937"/>
    <w:rsid w:val="00A6189F"/>
    <w:rsid w:val="00A643D5"/>
    <w:rsid w:val="00A659D2"/>
    <w:rsid w:val="00A67245"/>
    <w:rsid w:val="00A73303"/>
    <w:rsid w:val="00A740B0"/>
    <w:rsid w:val="00A756D0"/>
    <w:rsid w:val="00A831AE"/>
    <w:rsid w:val="00A83A9C"/>
    <w:rsid w:val="00A84066"/>
    <w:rsid w:val="00AA103C"/>
    <w:rsid w:val="00AA1A39"/>
    <w:rsid w:val="00AA2F86"/>
    <w:rsid w:val="00AA40FC"/>
    <w:rsid w:val="00AA5C96"/>
    <w:rsid w:val="00AA7749"/>
    <w:rsid w:val="00AB4B22"/>
    <w:rsid w:val="00AB5842"/>
    <w:rsid w:val="00AB67FD"/>
    <w:rsid w:val="00AC0333"/>
    <w:rsid w:val="00AC2965"/>
    <w:rsid w:val="00AC2BA0"/>
    <w:rsid w:val="00AC4BED"/>
    <w:rsid w:val="00AD16B6"/>
    <w:rsid w:val="00AD2F34"/>
    <w:rsid w:val="00AD58BD"/>
    <w:rsid w:val="00AD5F2A"/>
    <w:rsid w:val="00AD736E"/>
    <w:rsid w:val="00AD7C74"/>
    <w:rsid w:val="00AE06D2"/>
    <w:rsid w:val="00AE1354"/>
    <w:rsid w:val="00AE253E"/>
    <w:rsid w:val="00AE40DC"/>
    <w:rsid w:val="00AE5817"/>
    <w:rsid w:val="00B0024E"/>
    <w:rsid w:val="00B03098"/>
    <w:rsid w:val="00B0608D"/>
    <w:rsid w:val="00B12EC9"/>
    <w:rsid w:val="00B13451"/>
    <w:rsid w:val="00B16108"/>
    <w:rsid w:val="00B17A9D"/>
    <w:rsid w:val="00B2095D"/>
    <w:rsid w:val="00B21332"/>
    <w:rsid w:val="00B22060"/>
    <w:rsid w:val="00B22B4E"/>
    <w:rsid w:val="00B254EA"/>
    <w:rsid w:val="00B266B8"/>
    <w:rsid w:val="00B27864"/>
    <w:rsid w:val="00B305D3"/>
    <w:rsid w:val="00B30CFD"/>
    <w:rsid w:val="00B3363A"/>
    <w:rsid w:val="00B35C4B"/>
    <w:rsid w:val="00B37100"/>
    <w:rsid w:val="00B43350"/>
    <w:rsid w:val="00B470CC"/>
    <w:rsid w:val="00B51529"/>
    <w:rsid w:val="00B52BCB"/>
    <w:rsid w:val="00B614CB"/>
    <w:rsid w:val="00B63155"/>
    <w:rsid w:val="00B6425F"/>
    <w:rsid w:val="00B64C58"/>
    <w:rsid w:val="00B67174"/>
    <w:rsid w:val="00B67504"/>
    <w:rsid w:val="00B707B7"/>
    <w:rsid w:val="00B70FA7"/>
    <w:rsid w:val="00B7487C"/>
    <w:rsid w:val="00B75C13"/>
    <w:rsid w:val="00B76DB5"/>
    <w:rsid w:val="00B81D49"/>
    <w:rsid w:val="00B827D1"/>
    <w:rsid w:val="00B82A71"/>
    <w:rsid w:val="00B91D04"/>
    <w:rsid w:val="00B929B1"/>
    <w:rsid w:val="00B929BA"/>
    <w:rsid w:val="00B92DB4"/>
    <w:rsid w:val="00B9375F"/>
    <w:rsid w:val="00B93E55"/>
    <w:rsid w:val="00BA0677"/>
    <w:rsid w:val="00BA0CE2"/>
    <w:rsid w:val="00BA0DB4"/>
    <w:rsid w:val="00BA4591"/>
    <w:rsid w:val="00BA6395"/>
    <w:rsid w:val="00BA6A9D"/>
    <w:rsid w:val="00BA788D"/>
    <w:rsid w:val="00BB06C2"/>
    <w:rsid w:val="00BB07C0"/>
    <w:rsid w:val="00BB0F57"/>
    <w:rsid w:val="00BB2D6A"/>
    <w:rsid w:val="00BB2F02"/>
    <w:rsid w:val="00BB6985"/>
    <w:rsid w:val="00BC040E"/>
    <w:rsid w:val="00BC0656"/>
    <w:rsid w:val="00BC113D"/>
    <w:rsid w:val="00BC2FBE"/>
    <w:rsid w:val="00BC4235"/>
    <w:rsid w:val="00BC46D3"/>
    <w:rsid w:val="00BC48ED"/>
    <w:rsid w:val="00BC4BBA"/>
    <w:rsid w:val="00BC5664"/>
    <w:rsid w:val="00BC7C26"/>
    <w:rsid w:val="00BD1C42"/>
    <w:rsid w:val="00BD2FE8"/>
    <w:rsid w:val="00BD7A2F"/>
    <w:rsid w:val="00BD7FC2"/>
    <w:rsid w:val="00BE4F6D"/>
    <w:rsid w:val="00BE5E0B"/>
    <w:rsid w:val="00BF06E7"/>
    <w:rsid w:val="00BF4642"/>
    <w:rsid w:val="00BF50F2"/>
    <w:rsid w:val="00C00923"/>
    <w:rsid w:val="00C01FB8"/>
    <w:rsid w:val="00C02675"/>
    <w:rsid w:val="00C052F5"/>
    <w:rsid w:val="00C07199"/>
    <w:rsid w:val="00C10765"/>
    <w:rsid w:val="00C126F6"/>
    <w:rsid w:val="00C1461F"/>
    <w:rsid w:val="00C147AE"/>
    <w:rsid w:val="00C20050"/>
    <w:rsid w:val="00C202A4"/>
    <w:rsid w:val="00C20980"/>
    <w:rsid w:val="00C2174F"/>
    <w:rsid w:val="00C22AD4"/>
    <w:rsid w:val="00C254DC"/>
    <w:rsid w:val="00C27133"/>
    <w:rsid w:val="00C271AC"/>
    <w:rsid w:val="00C2743B"/>
    <w:rsid w:val="00C30E46"/>
    <w:rsid w:val="00C30E73"/>
    <w:rsid w:val="00C329AF"/>
    <w:rsid w:val="00C34CF9"/>
    <w:rsid w:val="00C36BAC"/>
    <w:rsid w:val="00C43CAB"/>
    <w:rsid w:val="00C47707"/>
    <w:rsid w:val="00C51202"/>
    <w:rsid w:val="00C52327"/>
    <w:rsid w:val="00C53C69"/>
    <w:rsid w:val="00C55F83"/>
    <w:rsid w:val="00C574D6"/>
    <w:rsid w:val="00C62377"/>
    <w:rsid w:val="00C64194"/>
    <w:rsid w:val="00C642F3"/>
    <w:rsid w:val="00C65460"/>
    <w:rsid w:val="00C658E9"/>
    <w:rsid w:val="00C660D2"/>
    <w:rsid w:val="00C66184"/>
    <w:rsid w:val="00C672F3"/>
    <w:rsid w:val="00C70923"/>
    <w:rsid w:val="00C714D7"/>
    <w:rsid w:val="00C75840"/>
    <w:rsid w:val="00C75CE2"/>
    <w:rsid w:val="00C75E21"/>
    <w:rsid w:val="00C76B9D"/>
    <w:rsid w:val="00C77801"/>
    <w:rsid w:val="00C77A3A"/>
    <w:rsid w:val="00C77FBB"/>
    <w:rsid w:val="00C83D07"/>
    <w:rsid w:val="00C84026"/>
    <w:rsid w:val="00C873C8"/>
    <w:rsid w:val="00C90873"/>
    <w:rsid w:val="00C91004"/>
    <w:rsid w:val="00C91160"/>
    <w:rsid w:val="00C93155"/>
    <w:rsid w:val="00C940FD"/>
    <w:rsid w:val="00CA2161"/>
    <w:rsid w:val="00CA5A9B"/>
    <w:rsid w:val="00CB2C0A"/>
    <w:rsid w:val="00CB55A6"/>
    <w:rsid w:val="00CB58FB"/>
    <w:rsid w:val="00CC0C8E"/>
    <w:rsid w:val="00CC3115"/>
    <w:rsid w:val="00CC3816"/>
    <w:rsid w:val="00CC5BAD"/>
    <w:rsid w:val="00CC6607"/>
    <w:rsid w:val="00CD08FB"/>
    <w:rsid w:val="00CD3AAF"/>
    <w:rsid w:val="00CD4924"/>
    <w:rsid w:val="00CD4DCF"/>
    <w:rsid w:val="00CE0D9F"/>
    <w:rsid w:val="00CE23D5"/>
    <w:rsid w:val="00CE4686"/>
    <w:rsid w:val="00CE4C39"/>
    <w:rsid w:val="00CE617A"/>
    <w:rsid w:val="00CE7804"/>
    <w:rsid w:val="00CE7AAC"/>
    <w:rsid w:val="00CF1FDE"/>
    <w:rsid w:val="00CF487F"/>
    <w:rsid w:val="00CF5AFA"/>
    <w:rsid w:val="00CF72D1"/>
    <w:rsid w:val="00CF7891"/>
    <w:rsid w:val="00CF7BAE"/>
    <w:rsid w:val="00D00982"/>
    <w:rsid w:val="00D0232E"/>
    <w:rsid w:val="00D06940"/>
    <w:rsid w:val="00D07CA7"/>
    <w:rsid w:val="00D127DE"/>
    <w:rsid w:val="00D12862"/>
    <w:rsid w:val="00D131A0"/>
    <w:rsid w:val="00D15416"/>
    <w:rsid w:val="00D15BB7"/>
    <w:rsid w:val="00D15EE8"/>
    <w:rsid w:val="00D20973"/>
    <w:rsid w:val="00D22A53"/>
    <w:rsid w:val="00D22D05"/>
    <w:rsid w:val="00D24078"/>
    <w:rsid w:val="00D252F6"/>
    <w:rsid w:val="00D253F8"/>
    <w:rsid w:val="00D306F4"/>
    <w:rsid w:val="00D32EDE"/>
    <w:rsid w:val="00D33646"/>
    <w:rsid w:val="00D33FA3"/>
    <w:rsid w:val="00D34635"/>
    <w:rsid w:val="00D34D10"/>
    <w:rsid w:val="00D34F25"/>
    <w:rsid w:val="00D42A73"/>
    <w:rsid w:val="00D43C00"/>
    <w:rsid w:val="00D448ED"/>
    <w:rsid w:val="00D45439"/>
    <w:rsid w:val="00D50315"/>
    <w:rsid w:val="00D54E71"/>
    <w:rsid w:val="00D561C8"/>
    <w:rsid w:val="00D57529"/>
    <w:rsid w:val="00D578EF"/>
    <w:rsid w:val="00D63204"/>
    <w:rsid w:val="00D65D4C"/>
    <w:rsid w:val="00D65DE4"/>
    <w:rsid w:val="00D67818"/>
    <w:rsid w:val="00D711B7"/>
    <w:rsid w:val="00D77535"/>
    <w:rsid w:val="00D806CE"/>
    <w:rsid w:val="00D80EE9"/>
    <w:rsid w:val="00D83B86"/>
    <w:rsid w:val="00D8402D"/>
    <w:rsid w:val="00D840E4"/>
    <w:rsid w:val="00D86FB1"/>
    <w:rsid w:val="00D87865"/>
    <w:rsid w:val="00D87B1D"/>
    <w:rsid w:val="00D909E5"/>
    <w:rsid w:val="00D9247A"/>
    <w:rsid w:val="00D9414C"/>
    <w:rsid w:val="00D96BC1"/>
    <w:rsid w:val="00D97A40"/>
    <w:rsid w:val="00DA084E"/>
    <w:rsid w:val="00DA1080"/>
    <w:rsid w:val="00DA2D2E"/>
    <w:rsid w:val="00DA6D5F"/>
    <w:rsid w:val="00DB0FF5"/>
    <w:rsid w:val="00DB4C57"/>
    <w:rsid w:val="00DB65D5"/>
    <w:rsid w:val="00DB69C3"/>
    <w:rsid w:val="00DC1254"/>
    <w:rsid w:val="00DC2AE9"/>
    <w:rsid w:val="00DC5A16"/>
    <w:rsid w:val="00DC61A5"/>
    <w:rsid w:val="00DC6D80"/>
    <w:rsid w:val="00DC6FDE"/>
    <w:rsid w:val="00DC7B49"/>
    <w:rsid w:val="00DD12ED"/>
    <w:rsid w:val="00DD22F6"/>
    <w:rsid w:val="00DD2E9D"/>
    <w:rsid w:val="00DD7C38"/>
    <w:rsid w:val="00DE386A"/>
    <w:rsid w:val="00DE449F"/>
    <w:rsid w:val="00DE5C26"/>
    <w:rsid w:val="00DE5F21"/>
    <w:rsid w:val="00DF07F3"/>
    <w:rsid w:val="00DF251E"/>
    <w:rsid w:val="00DF36BD"/>
    <w:rsid w:val="00DF6F2F"/>
    <w:rsid w:val="00DF6F81"/>
    <w:rsid w:val="00E059F2"/>
    <w:rsid w:val="00E1005E"/>
    <w:rsid w:val="00E1175E"/>
    <w:rsid w:val="00E13F22"/>
    <w:rsid w:val="00E141B2"/>
    <w:rsid w:val="00E16E14"/>
    <w:rsid w:val="00E21478"/>
    <w:rsid w:val="00E241F5"/>
    <w:rsid w:val="00E2654B"/>
    <w:rsid w:val="00E27033"/>
    <w:rsid w:val="00E27B65"/>
    <w:rsid w:val="00E27D37"/>
    <w:rsid w:val="00E31410"/>
    <w:rsid w:val="00E333B9"/>
    <w:rsid w:val="00E4759A"/>
    <w:rsid w:val="00E50648"/>
    <w:rsid w:val="00E52049"/>
    <w:rsid w:val="00E52E76"/>
    <w:rsid w:val="00E55C99"/>
    <w:rsid w:val="00E614BA"/>
    <w:rsid w:val="00E62171"/>
    <w:rsid w:val="00E63B83"/>
    <w:rsid w:val="00E66782"/>
    <w:rsid w:val="00E735FD"/>
    <w:rsid w:val="00E74CA8"/>
    <w:rsid w:val="00E75BBF"/>
    <w:rsid w:val="00E761C2"/>
    <w:rsid w:val="00E771C2"/>
    <w:rsid w:val="00E80184"/>
    <w:rsid w:val="00E83FC5"/>
    <w:rsid w:val="00E93BC1"/>
    <w:rsid w:val="00E974D2"/>
    <w:rsid w:val="00EA0525"/>
    <w:rsid w:val="00EA0CA8"/>
    <w:rsid w:val="00EA33F2"/>
    <w:rsid w:val="00EA3D4B"/>
    <w:rsid w:val="00EB0A8D"/>
    <w:rsid w:val="00EB1689"/>
    <w:rsid w:val="00EB38CA"/>
    <w:rsid w:val="00EB38E8"/>
    <w:rsid w:val="00EB39FE"/>
    <w:rsid w:val="00EB5801"/>
    <w:rsid w:val="00EB5F8C"/>
    <w:rsid w:val="00EB6457"/>
    <w:rsid w:val="00EC1D46"/>
    <w:rsid w:val="00EC2F8D"/>
    <w:rsid w:val="00EC3C3B"/>
    <w:rsid w:val="00EC60C1"/>
    <w:rsid w:val="00EC725C"/>
    <w:rsid w:val="00EC7AA3"/>
    <w:rsid w:val="00ED4898"/>
    <w:rsid w:val="00ED53EE"/>
    <w:rsid w:val="00EE0D33"/>
    <w:rsid w:val="00EE3307"/>
    <w:rsid w:val="00EE5A95"/>
    <w:rsid w:val="00EE6FBF"/>
    <w:rsid w:val="00EE78E1"/>
    <w:rsid w:val="00EF0D04"/>
    <w:rsid w:val="00EF2AEB"/>
    <w:rsid w:val="00EF5CF1"/>
    <w:rsid w:val="00EF640C"/>
    <w:rsid w:val="00F0423B"/>
    <w:rsid w:val="00F10966"/>
    <w:rsid w:val="00F202E8"/>
    <w:rsid w:val="00F26941"/>
    <w:rsid w:val="00F27531"/>
    <w:rsid w:val="00F30BD5"/>
    <w:rsid w:val="00F36E26"/>
    <w:rsid w:val="00F4256B"/>
    <w:rsid w:val="00F43681"/>
    <w:rsid w:val="00F439E5"/>
    <w:rsid w:val="00F45B6D"/>
    <w:rsid w:val="00F5240F"/>
    <w:rsid w:val="00F5654A"/>
    <w:rsid w:val="00F61476"/>
    <w:rsid w:val="00F6290D"/>
    <w:rsid w:val="00F62AF9"/>
    <w:rsid w:val="00F67328"/>
    <w:rsid w:val="00F7264D"/>
    <w:rsid w:val="00F76446"/>
    <w:rsid w:val="00F76567"/>
    <w:rsid w:val="00F77AD1"/>
    <w:rsid w:val="00F77C2E"/>
    <w:rsid w:val="00F81571"/>
    <w:rsid w:val="00F81B22"/>
    <w:rsid w:val="00F84CD7"/>
    <w:rsid w:val="00F8604B"/>
    <w:rsid w:val="00F91830"/>
    <w:rsid w:val="00F9334D"/>
    <w:rsid w:val="00F950E6"/>
    <w:rsid w:val="00F97301"/>
    <w:rsid w:val="00FA596D"/>
    <w:rsid w:val="00FB6B1A"/>
    <w:rsid w:val="00FC1AA0"/>
    <w:rsid w:val="00FC3754"/>
    <w:rsid w:val="00FC63C5"/>
    <w:rsid w:val="00FD1FD4"/>
    <w:rsid w:val="00FD4292"/>
    <w:rsid w:val="00FD5625"/>
    <w:rsid w:val="00FD5976"/>
    <w:rsid w:val="00FD5BB0"/>
    <w:rsid w:val="00FD6B37"/>
    <w:rsid w:val="00FD7841"/>
    <w:rsid w:val="00FE21D5"/>
    <w:rsid w:val="00FE304F"/>
    <w:rsid w:val="00FE30D4"/>
    <w:rsid w:val="00FE33EF"/>
    <w:rsid w:val="00FE3AC6"/>
    <w:rsid w:val="00FE6105"/>
    <w:rsid w:val="00FF2AE7"/>
    <w:rsid w:val="00FF4214"/>
    <w:rsid w:val="00FF4D86"/>
    <w:rsid w:val="00FF5705"/>
    <w:rsid w:val="00FF59D5"/>
    <w:rsid w:val="00FF5A2A"/>
    <w:rsid w:val="01262430"/>
    <w:rsid w:val="03271223"/>
    <w:rsid w:val="040305AB"/>
    <w:rsid w:val="04A05A9C"/>
    <w:rsid w:val="051832A8"/>
    <w:rsid w:val="054562C6"/>
    <w:rsid w:val="0689144A"/>
    <w:rsid w:val="08496BE8"/>
    <w:rsid w:val="084C03F5"/>
    <w:rsid w:val="086D1BF5"/>
    <w:rsid w:val="09091609"/>
    <w:rsid w:val="0B864C84"/>
    <w:rsid w:val="0C7E21C6"/>
    <w:rsid w:val="0D897E21"/>
    <w:rsid w:val="0E890EAB"/>
    <w:rsid w:val="104F7F92"/>
    <w:rsid w:val="11954804"/>
    <w:rsid w:val="11CD163D"/>
    <w:rsid w:val="13C9102A"/>
    <w:rsid w:val="14253160"/>
    <w:rsid w:val="14333E50"/>
    <w:rsid w:val="153A78F9"/>
    <w:rsid w:val="15737632"/>
    <w:rsid w:val="15C927EB"/>
    <w:rsid w:val="165144C3"/>
    <w:rsid w:val="16C73742"/>
    <w:rsid w:val="172E4617"/>
    <w:rsid w:val="183345C4"/>
    <w:rsid w:val="185C16D3"/>
    <w:rsid w:val="1869014D"/>
    <w:rsid w:val="18893638"/>
    <w:rsid w:val="18AD7490"/>
    <w:rsid w:val="1A2A0E54"/>
    <w:rsid w:val="1AE8408D"/>
    <w:rsid w:val="1B301EE9"/>
    <w:rsid w:val="1BDB4456"/>
    <w:rsid w:val="1DFA1DC2"/>
    <w:rsid w:val="1E102123"/>
    <w:rsid w:val="1EF11226"/>
    <w:rsid w:val="202018EE"/>
    <w:rsid w:val="20211C8E"/>
    <w:rsid w:val="20685F92"/>
    <w:rsid w:val="20DE69CC"/>
    <w:rsid w:val="21BF4007"/>
    <w:rsid w:val="22772A10"/>
    <w:rsid w:val="23787BA2"/>
    <w:rsid w:val="243D0FAE"/>
    <w:rsid w:val="246A4498"/>
    <w:rsid w:val="253C05A4"/>
    <w:rsid w:val="26002149"/>
    <w:rsid w:val="27193A80"/>
    <w:rsid w:val="27AA3659"/>
    <w:rsid w:val="27F326D9"/>
    <w:rsid w:val="28E40B57"/>
    <w:rsid w:val="294E2CA0"/>
    <w:rsid w:val="2A0C45CC"/>
    <w:rsid w:val="2B601C30"/>
    <w:rsid w:val="2CD63623"/>
    <w:rsid w:val="2D0F31AF"/>
    <w:rsid w:val="2E00116C"/>
    <w:rsid w:val="302C24D3"/>
    <w:rsid w:val="3076506D"/>
    <w:rsid w:val="322E0915"/>
    <w:rsid w:val="32422649"/>
    <w:rsid w:val="32DD6E49"/>
    <w:rsid w:val="331F7B59"/>
    <w:rsid w:val="338337C5"/>
    <w:rsid w:val="34A4135F"/>
    <w:rsid w:val="34BB70C7"/>
    <w:rsid w:val="35162EAA"/>
    <w:rsid w:val="354B08E6"/>
    <w:rsid w:val="359D42C7"/>
    <w:rsid w:val="380E433A"/>
    <w:rsid w:val="38254414"/>
    <w:rsid w:val="382866E3"/>
    <w:rsid w:val="38D05750"/>
    <w:rsid w:val="3970641D"/>
    <w:rsid w:val="3A882E0E"/>
    <w:rsid w:val="3B545242"/>
    <w:rsid w:val="3BB15F4D"/>
    <w:rsid w:val="3D391F37"/>
    <w:rsid w:val="3D967B55"/>
    <w:rsid w:val="3E311A9A"/>
    <w:rsid w:val="3F0E6AC0"/>
    <w:rsid w:val="3FA948B7"/>
    <w:rsid w:val="3FCF11F2"/>
    <w:rsid w:val="406C2D20"/>
    <w:rsid w:val="41035B71"/>
    <w:rsid w:val="43186217"/>
    <w:rsid w:val="43F643AF"/>
    <w:rsid w:val="44165807"/>
    <w:rsid w:val="44C030AB"/>
    <w:rsid w:val="44CB4F0F"/>
    <w:rsid w:val="464965C9"/>
    <w:rsid w:val="478A3E8A"/>
    <w:rsid w:val="4872043D"/>
    <w:rsid w:val="488A5FBC"/>
    <w:rsid w:val="49F95FDC"/>
    <w:rsid w:val="4B5E52ED"/>
    <w:rsid w:val="4B97103F"/>
    <w:rsid w:val="4CE34DDF"/>
    <w:rsid w:val="4DA33318"/>
    <w:rsid w:val="4DAC26B9"/>
    <w:rsid w:val="4DE47586"/>
    <w:rsid w:val="4DEA763C"/>
    <w:rsid w:val="4E924F68"/>
    <w:rsid w:val="4EAA6B52"/>
    <w:rsid w:val="4FF8239A"/>
    <w:rsid w:val="505134F4"/>
    <w:rsid w:val="509D0058"/>
    <w:rsid w:val="50B17175"/>
    <w:rsid w:val="50E85267"/>
    <w:rsid w:val="54C4774C"/>
    <w:rsid w:val="55B71BB8"/>
    <w:rsid w:val="567B1E50"/>
    <w:rsid w:val="56C30A51"/>
    <w:rsid w:val="56DD0CDC"/>
    <w:rsid w:val="579A5201"/>
    <w:rsid w:val="588D621C"/>
    <w:rsid w:val="590C1962"/>
    <w:rsid w:val="597C7ECF"/>
    <w:rsid w:val="598118EB"/>
    <w:rsid w:val="5BC21438"/>
    <w:rsid w:val="5BDD5AF2"/>
    <w:rsid w:val="5C5E403F"/>
    <w:rsid w:val="5CE33F6E"/>
    <w:rsid w:val="5CFF5721"/>
    <w:rsid w:val="5D434892"/>
    <w:rsid w:val="5E2E063D"/>
    <w:rsid w:val="5E3962E6"/>
    <w:rsid w:val="5EB83F86"/>
    <w:rsid w:val="5F133F37"/>
    <w:rsid w:val="5FA22E3A"/>
    <w:rsid w:val="5FB03EC4"/>
    <w:rsid w:val="5FB852B9"/>
    <w:rsid w:val="604F27CA"/>
    <w:rsid w:val="62F31FBF"/>
    <w:rsid w:val="633F6A28"/>
    <w:rsid w:val="636C0446"/>
    <w:rsid w:val="63AB1E53"/>
    <w:rsid w:val="657C7770"/>
    <w:rsid w:val="65AE370F"/>
    <w:rsid w:val="66AA1AC8"/>
    <w:rsid w:val="672709D0"/>
    <w:rsid w:val="67B447E2"/>
    <w:rsid w:val="6887735F"/>
    <w:rsid w:val="68C221F7"/>
    <w:rsid w:val="6AA716D2"/>
    <w:rsid w:val="6C5C2804"/>
    <w:rsid w:val="6C8B168C"/>
    <w:rsid w:val="6CCE1B02"/>
    <w:rsid w:val="6FC5515A"/>
    <w:rsid w:val="6FDC2FE7"/>
    <w:rsid w:val="70974BD6"/>
    <w:rsid w:val="70C3170C"/>
    <w:rsid w:val="72A85E2B"/>
    <w:rsid w:val="72E92720"/>
    <w:rsid w:val="73627E21"/>
    <w:rsid w:val="73E2145F"/>
    <w:rsid w:val="743F0099"/>
    <w:rsid w:val="74AB7943"/>
    <w:rsid w:val="754E686A"/>
    <w:rsid w:val="75752CDA"/>
    <w:rsid w:val="75AC23E8"/>
    <w:rsid w:val="75EB1F7D"/>
    <w:rsid w:val="75F362B6"/>
    <w:rsid w:val="774B2A59"/>
    <w:rsid w:val="78023112"/>
    <w:rsid w:val="783A5F67"/>
    <w:rsid w:val="7A2D2B08"/>
    <w:rsid w:val="7AE971E1"/>
    <w:rsid w:val="7B5C1068"/>
    <w:rsid w:val="7BBF2538"/>
    <w:rsid w:val="7D474881"/>
    <w:rsid w:val="7D9A6F29"/>
    <w:rsid w:val="7E9B4AEC"/>
    <w:rsid w:val="7EE9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  <w:lang w:val="zh-CN"/>
    </w:rPr>
  </w:style>
  <w:style w:type="paragraph" w:styleId="4">
    <w:name w:val="heading 3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18"/>
    <w:semiHidden/>
    <w:unhideWhenUsed/>
    <w:qFormat/>
    <w:uiPriority w:val="99"/>
    <w:rPr>
      <w:rFonts w:ascii="宋体"/>
      <w:sz w:val="18"/>
      <w:szCs w:val="18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  <w:szCs w:val="24"/>
    </w:rPr>
  </w:style>
  <w:style w:type="character" w:styleId="10">
    <w:name w:val="Hyperlink"/>
    <w:basedOn w:val="9"/>
    <w:unhideWhenUsed/>
    <w:qFormat/>
    <w:uiPriority w:val="99"/>
    <w:rPr>
      <w:color w:val="0563C1" w:themeColor="hyperlink"/>
      <w:u w:val="single"/>
    </w:rPr>
  </w:style>
  <w:style w:type="character" w:customStyle="1" w:styleId="12">
    <w:name w:val="页眉 Char"/>
    <w:basedOn w:val="9"/>
    <w:link w:val="7"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6"/>
    <w:qFormat/>
    <w:uiPriority w:val="99"/>
    <w:rPr>
      <w:sz w:val="18"/>
      <w:szCs w:val="18"/>
    </w:rPr>
  </w:style>
  <w:style w:type="character" w:customStyle="1" w:styleId="14">
    <w:name w:val="标题 1 Char"/>
    <w:basedOn w:val="9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  <w:lang w:val="zh-CN" w:eastAsia="zh-CN"/>
    </w:rPr>
  </w:style>
  <w:style w:type="character" w:customStyle="1" w:styleId="15">
    <w:name w:val="标题 2 Char"/>
    <w:basedOn w:val="9"/>
    <w:link w:val="3"/>
    <w:qFormat/>
    <w:uiPriority w:val="9"/>
    <w:rPr>
      <w:rFonts w:ascii="Cambria" w:hAnsi="Cambria" w:eastAsia="宋体" w:cs="Times New Roman"/>
      <w:b/>
      <w:bCs/>
      <w:sz w:val="32"/>
      <w:szCs w:val="32"/>
      <w:lang w:val="zh-CN" w:eastAsia="zh-CN"/>
    </w:rPr>
  </w:style>
  <w:style w:type="character" w:customStyle="1" w:styleId="16">
    <w:name w:val="标题 3 Char"/>
    <w:basedOn w:val="9"/>
    <w:link w:val="4"/>
    <w:qFormat/>
    <w:uiPriority w:val="9"/>
    <w:rPr>
      <w:rFonts w:ascii="Calibri" w:hAnsi="Calibri" w:eastAsia="宋体" w:cs="Times New Roman"/>
      <w:b/>
      <w:bCs/>
      <w:sz w:val="32"/>
      <w:szCs w:val="32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文档结构图 Char"/>
    <w:basedOn w:val="9"/>
    <w:link w:val="5"/>
    <w:semiHidden/>
    <w:qFormat/>
    <w:uiPriority w:val="99"/>
    <w:rPr>
      <w:rFonts w:ascii="宋体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C2942E-2628-489F-9CD7-96215E0474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7</Pages>
  <Words>9511</Words>
  <Characters>54215</Characters>
  <Lines>451</Lines>
  <Paragraphs>127</Paragraphs>
  <ScaleCrop>false</ScaleCrop>
  <LinksUpToDate>false</LinksUpToDate>
  <CharactersWithSpaces>63599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7T09:03:00Z</dcterms:created>
  <dc:creator>PC</dc:creator>
  <cp:lastModifiedBy>Administrator</cp:lastModifiedBy>
  <dcterms:modified xsi:type="dcterms:W3CDTF">2018-04-11T04:23:22Z</dcterms:modified>
  <cp:revision>100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